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1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Скрипин Р. 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Скрипин Роман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1044478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8213000024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523131331, +79674703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2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4.2022 по 14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